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548D9" w:rsidP="001548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548D9" w:rsidRDefault="001548D9" w:rsidP="001548D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350/2016. (dále jen "zásilek dle Dohody") ve tříměsíčním období za kalendářní měsíc je </w:t>
      </w:r>
      <w:r w:rsidRPr="000839A6">
        <w:rPr>
          <w:b/>
        </w:rPr>
        <w:t xml:space="preserve">vyšší než </w:t>
      </w:r>
      <w:r w:rsidR="003B1F2F">
        <w:rPr>
          <w:b/>
        </w:rPr>
        <w:t>X</w:t>
      </w:r>
      <w:r w:rsidRPr="000839A6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1548D9" w:rsidRDefault="001548D9" w:rsidP="001548D9">
      <w:pPr>
        <w:numPr>
          <w:ilvl w:val="1"/>
          <w:numId w:val="21"/>
        </w:numPr>
      </w:pPr>
      <w:r>
        <w:t xml:space="preserve">Pro všechny zásilky Balík Do ruky do 30 kg (dále jen "zásilka DR") - technologické </w:t>
      </w:r>
      <w:proofErr w:type="spellStart"/>
      <w:r>
        <w:t>č</w:t>
      </w:r>
      <w:r w:rsidR="003B1F2F">
        <w:t>X</w:t>
      </w:r>
      <w:proofErr w:type="spellEnd"/>
      <w:r w:rsidRPr="000839A6">
        <w:rPr>
          <w:b/>
        </w:rPr>
        <w:t xml:space="preserve"> </w:t>
      </w:r>
      <w:r>
        <w:t xml:space="preserve">- podané Odesílateli dle Dohody specifikované v bodu 1.1 této Přílohy (dále jen "Dohoda") je sjednána cena pro období </w:t>
      </w:r>
      <w:r w:rsidRPr="000839A6">
        <w:rPr>
          <w:b/>
        </w:rPr>
        <w:t xml:space="preserve">od </w:t>
      </w:r>
      <w:proofErr w:type="gramStart"/>
      <w:r w:rsidRPr="000839A6">
        <w:rPr>
          <w:b/>
        </w:rPr>
        <w:t>1.8.2016</w:t>
      </w:r>
      <w:proofErr w:type="gramEnd"/>
      <w:r w:rsidRPr="000839A6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0839A6">
        <w:rPr>
          <w:b/>
        </w:rPr>
        <w:t xml:space="preserve">Kč </w:t>
      </w:r>
      <w:r w:rsidR="003B1F2F">
        <w:rPr>
          <w:b/>
        </w:rPr>
        <w:t>X</w:t>
      </w:r>
      <w:r>
        <w:t xml:space="preserve"> za jeden kus zásilky DR.</w:t>
      </w:r>
    </w:p>
    <w:p w:rsidR="001548D9" w:rsidRDefault="001548D9" w:rsidP="001548D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548D9" w:rsidRDefault="001548D9" w:rsidP="001548D9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1548D9" w:rsidRDefault="001548D9" w:rsidP="001548D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548D9" w:rsidRDefault="001548D9" w:rsidP="001548D9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0839A6">
        <w:rPr>
          <w:b/>
        </w:rPr>
        <w:t xml:space="preserve">do </w:t>
      </w:r>
      <w:r w:rsidR="003B1F2F">
        <w:rPr>
          <w:b/>
        </w:rPr>
        <w:t>X</w:t>
      </w:r>
      <w:r w:rsidRPr="000839A6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1548D9" w:rsidRDefault="001548D9" w:rsidP="001548D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0839A6">
        <w:rPr>
          <w:b/>
        </w:rPr>
        <w:t xml:space="preserve">vyšší než </w:t>
      </w:r>
      <w:r w:rsidR="003B1F2F">
        <w:rPr>
          <w:b/>
        </w:rPr>
        <w:t>X</w:t>
      </w:r>
      <w:r w:rsidRPr="000839A6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1548D9" w:rsidRDefault="001548D9" w:rsidP="001548D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3B1F2F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1548D9" w:rsidRDefault="001548D9" w:rsidP="001548D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3B1F2F">
        <w:rPr>
          <w:b/>
        </w:rPr>
        <w:t>X</w:t>
      </w:r>
      <w:r w:rsidRPr="000839A6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1548D9" w:rsidRDefault="003B1F2F" w:rsidP="001548D9">
      <w:pPr>
        <w:numPr>
          <w:ilvl w:val="3"/>
          <w:numId w:val="21"/>
        </w:numPr>
      </w:pPr>
      <w:r>
        <w:t>X</w:t>
      </w:r>
      <w:r w:rsidR="001548D9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1548D9">
        <w:t>s.p</w:t>
      </w:r>
      <w:proofErr w:type="spellEnd"/>
      <w:r w:rsidR="001548D9">
        <w:t>.</w:t>
      </w:r>
      <w:proofErr w:type="gramEnd"/>
    </w:p>
    <w:p w:rsidR="001548D9" w:rsidRDefault="001548D9" w:rsidP="001548D9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1548D9" w:rsidRDefault="001548D9" w:rsidP="001548D9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3B1F2F">
        <w:t>X</w:t>
      </w:r>
      <w:r>
        <w:t xml:space="preserve"> (sleva je již v ceně dle bodu 1.2 započítána), pokud Odesílatel splní jednu z následujících podmínek:</w:t>
      </w:r>
    </w:p>
    <w:p w:rsidR="001548D9" w:rsidRDefault="001548D9" w:rsidP="001548D9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1548D9" w:rsidRDefault="001548D9" w:rsidP="001548D9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1548D9" w:rsidRDefault="001548D9" w:rsidP="001548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1548D9" w:rsidRDefault="001548D9" w:rsidP="001548D9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1548D9" w:rsidRDefault="001548D9" w:rsidP="001548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3B1F2F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1548D9" w:rsidRDefault="001548D9" w:rsidP="001548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1548D9" w:rsidRDefault="001548D9" w:rsidP="001548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0839A6">
        <w:rPr>
          <w:b/>
        </w:rPr>
        <w:t>částečná jednotná cena</w:t>
      </w:r>
      <w:r w:rsidR="000839A6">
        <w:t xml:space="preserve"> </w:t>
      </w:r>
      <w:r w:rsidR="000839A6" w:rsidRPr="000839A6">
        <w:rPr>
          <w:b/>
        </w:rPr>
        <w:t>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3B1F2F">
        <w:t>X</w:t>
      </w:r>
      <w:r>
        <w:t xml:space="preserve"> za jednu zásilku DR.</w:t>
      </w:r>
    </w:p>
    <w:p w:rsidR="001548D9" w:rsidRDefault="001548D9" w:rsidP="001548D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548D9" w:rsidRDefault="001548D9" w:rsidP="001548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3B1F2F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3B1F2F">
        <w:t>X</w:t>
      </w:r>
      <w:r>
        <w:t xml:space="preserve"> období. Pokud podmínky bodu 1.3 nebudou dodrženy, bude navržena nová cena při zohlednění Odesílatelem skutečně podaných zásilek v tomto </w:t>
      </w:r>
      <w:r w:rsidR="003B1F2F">
        <w:t>X</w:t>
      </w:r>
      <w:r>
        <w:t xml:space="preserve"> období.</w:t>
      </w:r>
    </w:p>
    <w:p w:rsidR="001548D9" w:rsidRDefault="001548D9" w:rsidP="001548D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548D9" w:rsidRDefault="001548D9" w:rsidP="001548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548D9" w:rsidRDefault="001548D9" w:rsidP="001548D9">
      <w:pPr>
        <w:numPr>
          <w:ilvl w:val="0"/>
          <w:numId w:val="0"/>
        </w:numPr>
        <w:spacing w:before="120" w:after="0" w:line="240" w:lineRule="auto"/>
        <w:jc w:val="both"/>
      </w:pPr>
    </w:p>
    <w:p w:rsidR="001548D9" w:rsidRDefault="001548D9" w:rsidP="001548D9">
      <w:pPr>
        <w:numPr>
          <w:ilvl w:val="0"/>
          <w:numId w:val="0"/>
        </w:numPr>
        <w:spacing w:before="120" w:after="0" w:line="240" w:lineRule="auto"/>
        <w:jc w:val="both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both"/>
        <w:sectPr w:rsidR="001548D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both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839A6" w:rsidRDefault="000839A6" w:rsidP="001548D9">
      <w:pPr>
        <w:numPr>
          <w:ilvl w:val="0"/>
          <w:numId w:val="0"/>
        </w:numPr>
        <w:spacing w:after="0" w:line="240" w:lineRule="auto"/>
        <w:jc w:val="both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both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839A6">
        <w:t>………………………</w:t>
      </w:r>
      <w:r>
        <w:t xml:space="preserve"> dne 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839A6" w:rsidRDefault="000839A6" w:rsidP="001548D9">
      <w:pPr>
        <w:numPr>
          <w:ilvl w:val="0"/>
          <w:numId w:val="0"/>
        </w:numPr>
        <w:spacing w:after="0" w:line="240" w:lineRule="auto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</w:pP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548D9" w:rsidRDefault="001548D9" w:rsidP="001548D9">
      <w:pPr>
        <w:numPr>
          <w:ilvl w:val="0"/>
          <w:numId w:val="0"/>
        </w:numPr>
        <w:spacing w:after="0" w:line="240" w:lineRule="auto"/>
        <w:jc w:val="center"/>
      </w:pPr>
    </w:p>
    <w:p w:rsidR="001548D9" w:rsidRDefault="003B1F2F" w:rsidP="001548D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548D9" w:rsidRPr="001548D9" w:rsidRDefault="003B1F2F" w:rsidP="001548D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548D9" w:rsidRPr="001548D9" w:rsidSect="001548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6" w:rsidRDefault="004E0D96">
      <w:r>
        <w:separator/>
      </w:r>
    </w:p>
  </w:endnote>
  <w:endnote w:type="continuationSeparator" w:id="0">
    <w:p w:rsidR="004E0D96" w:rsidRDefault="004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B1F2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B1F2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6" w:rsidRDefault="004E0D96">
      <w:r>
        <w:separator/>
      </w:r>
    </w:p>
  </w:footnote>
  <w:footnote w:type="continuationSeparator" w:id="0">
    <w:p w:rsidR="004E0D96" w:rsidRDefault="004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AC92" wp14:editId="01571CE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548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FBB44A" wp14:editId="244038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548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5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C36B23" wp14:editId="39F1F27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F33B0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839A6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8D9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1F2F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0D9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370E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4DA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885559-31C3-45E7-AB34-83C57C4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6T05:41:00Z</cp:lastPrinted>
  <dcterms:created xsi:type="dcterms:W3CDTF">2016-08-16T08:24:00Z</dcterms:created>
  <dcterms:modified xsi:type="dcterms:W3CDTF">2016-08-16T08:24:00Z</dcterms:modified>
</cp:coreProperties>
</file>